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95822" w14:textId="77777777" w:rsidR="00543991" w:rsidRDefault="00543991" w:rsidP="005453E9">
      <w:pPr>
        <w:pStyle w:val="Title"/>
        <w:ind w:left="216"/>
      </w:pPr>
      <w:bookmarkStart w:id="0" w:name="OLE_LINK3"/>
      <w:bookmarkStart w:id="1" w:name="OLE_LINK4"/>
      <w:bookmarkStart w:id="2" w:name="_GoBack"/>
      <w:bookmarkEnd w:id="2"/>
    </w:p>
    <w:p w14:paraId="0206F848" w14:textId="77777777" w:rsidR="00562709" w:rsidRDefault="00562709" w:rsidP="005453E9">
      <w:pPr>
        <w:pStyle w:val="Title"/>
        <w:ind w:left="216"/>
      </w:pPr>
    </w:p>
    <w:p w14:paraId="606F933C" w14:textId="77777777" w:rsidR="00562709" w:rsidRDefault="00562709" w:rsidP="005453E9">
      <w:pPr>
        <w:pStyle w:val="Title"/>
        <w:ind w:left="216"/>
      </w:pPr>
    </w:p>
    <w:p w14:paraId="33703DAA" w14:textId="77777777" w:rsidR="00562709" w:rsidRDefault="00562709" w:rsidP="005453E9">
      <w:pPr>
        <w:pStyle w:val="Title"/>
        <w:ind w:left="216"/>
      </w:pPr>
    </w:p>
    <w:p w14:paraId="73FA7D91" w14:textId="77777777" w:rsidR="00562709" w:rsidRDefault="00562709" w:rsidP="005453E9">
      <w:pPr>
        <w:pStyle w:val="Title"/>
        <w:ind w:left="216"/>
      </w:pPr>
    </w:p>
    <w:p w14:paraId="6BB02992" w14:textId="77777777" w:rsidR="00562709" w:rsidRDefault="00562709" w:rsidP="005453E9">
      <w:pPr>
        <w:pStyle w:val="Title"/>
        <w:ind w:left="216"/>
      </w:pPr>
    </w:p>
    <w:p w14:paraId="6037B6A8" w14:textId="77777777" w:rsidR="00562709" w:rsidRDefault="00562709" w:rsidP="005453E9">
      <w:pPr>
        <w:pStyle w:val="Title"/>
        <w:ind w:left="216"/>
      </w:pPr>
    </w:p>
    <w:p w14:paraId="5467252B" w14:textId="77777777" w:rsidR="00562709" w:rsidRDefault="00562709" w:rsidP="005453E9">
      <w:pPr>
        <w:pStyle w:val="Title"/>
        <w:ind w:left="216"/>
      </w:pPr>
    </w:p>
    <w:p w14:paraId="1409D02B" w14:textId="77777777" w:rsidR="00562709" w:rsidRDefault="00562709" w:rsidP="005453E9">
      <w:pPr>
        <w:pStyle w:val="Title"/>
        <w:ind w:left="216"/>
      </w:pPr>
    </w:p>
    <w:p w14:paraId="5783CA86" w14:textId="77777777" w:rsidR="00E670E9" w:rsidRPr="00E670E9" w:rsidRDefault="00562709" w:rsidP="005453E9">
      <w:pPr>
        <w:pStyle w:val="Title"/>
        <w:ind w:left="216"/>
      </w:pPr>
      <w:bookmarkStart w:id="3" w:name="OLE_LINK2"/>
      <w:r>
        <w:t xml:space="preserve">How to enhance protection using </w:t>
      </w:r>
      <w:proofErr w:type="spellStart"/>
      <w:r>
        <w:t>SmartEvent</w:t>
      </w:r>
      <w:proofErr w:type="spellEnd"/>
      <w:r>
        <w:t xml:space="preserve"> policies</w:t>
      </w:r>
    </w:p>
    <w:bookmarkEnd w:id="3"/>
    <w:p w14:paraId="75FD6CC4" w14:textId="77777777" w:rsidR="00E670E9" w:rsidRDefault="00E670E9" w:rsidP="005453E9">
      <w:pPr>
        <w:pStyle w:val="StyleHeaderGray-80"/>
        <w:ind w:left="216"/>
      </w:pPr>
    </w:p>
    <w:p w14:paraId="16427F3C" w14:textId="77777777" w:rsidR="00E670E9" w:rsidRDefault="00E670E9" w:rsidP="005453E9">
      <w:pPr>
        <w:pStyle w:val="StyleHeaderGray-80"/>
        <w:ind w:left="216"/>
      </w:pPr>
    </w:p>
    <w:p w14:paraId="1017E728" w14:textId="77777777" w:rsidR="00562709" w:rsidRDefault="00562709" w:rsidP="005453E9">
      <w:pPr>
        <w:pStyle w:val="StyleHeaderGray-80"/>
        <w:ind w:left="216"/>
      </w:pPr>
    </w:p>
    <w:p w14:paraId="000BB284" w14:textId="77777777" w:rsidR="00562709" w:rsidRDefault="00562709" w:rsidP="005453E9">
      <w:pPr>
        <w:pStyle w:val="StyleHeaderGray-80"/>
        <w:ind w:left="216"/>
      </w:pPr>
    </w:p>
    <w:p w14:paraId="5BCC2248" w14:textId="77777777" w:rsidR="00562709" w:rsidRDefault="00562709" w:rsidP="005453E9">
      <w:pPr>
        <w:pStyle w:val="StyleHeaderGray-80"/>
        <w:ind w:left="216"/>
      </w:pPr>
    </w:p>
    <w:p w14:paraId="414C0411" w14:textId="77777777" w:rsidR="00562709" w:rsidRDefault="00562709" w:rsidP="005453E9">
      <w:pPr>
        <w:pStyle w:val="StyleHeaderGray-80"/>
        <w:ind w:left="216"/>
      </w:pPr>
    </w:p>
    <w:p w14:paraId="1C44D479" w14:textId="77777777" w:rsidR="00562709" w:rsidRDefault="00562709" w:rsidP="005453E9">
      <w:pPr>
        <w:pStyle w:val="StyleHeaderGray-80"/>
        <w:ind w:left="216"/>
      </w:pPr>
    </w:p>
    <w:p w14:paraId="1797E6B3" w14:textId="77777777" w:rsidR="00562709" w:rsidRDefault="00562709" w:rsidP="005453E9">
      <w:pPr>
        <w:pStyle w:val="StyleHeaderGray-80"/>
        <w:ind w:left="216"/>
      </w:pPr>
    </w:p>
    <w:p w14:paraId="397A121B" w14:textId="77777777" w:rsidR="00562709" w:rsidRDefault="00562709" w:rsidP="005453E9">
      <w:pPr>
        <w:pStyle w:val="StyleHeaderGray-80"/>
        <w:ind w:left="216"/>
      </w:pPr>
    </w:p>
    <w:p w14:paraId="1B156EAD" w14:textId="77777777" w:rsidR="00562709" w:rsidRDefault="00562709" w:rsidP="005453E9">
      <w:pPr>
        <w:pStyle w:val="StyleHeaderGray-80"/>
        <w:ind w:left="216"/>
      </w:pPr>
    </w:p>
    <w:p w14:paraId="2043A6A9" w14:textId="77777777" w:rsidR="00562709" w:rsidRDefault="00562709" w:rsidP="005453E9">
      <w:pPr>
        <w:pStyle w:val="StyleHeaderGray-80"/>
        <w:ind w:left="216"/>
      </w:pPr>
    </w:p>
    <w:p w14:paraId="5E5D63A1" w14:textId="77777777" w:rsidR="00562709" w:rsidRDefault="00562709" w:rsidP="005453E9">
      <w:pPr>
        <w:pStyle w:val="StyleHeaderGray-80"/>
        <w:ind w:left="216"/>
      </w:pPr>
    </w:p>
    <w:p w14:paraId="3FC40735" w14:textId="77777777" w:rsidR="00562709" w:rsidRDefault="00562709" w:rsidP="005453E9">
      <w:pPr>
        <w:pStyle w:val="StyleHeaderGray-80"/>
        <w:ind w:left="216"/>
      </w:pPr>
    </w:p>
    <w:p w14:paraId="5E554F6C" w14:textId="77777777" w:rsidR="00562709" w:rsidRDefault="00562709" w:rsidP="005453E9">
      <w:pPr>
        <w:pStyle w:val="StyleHeaderGray-80"/>
        <w:ind w:left="216"/>
      </w:pPr>
    </w:p>
    <w:p w14:paraId="09D4D3E7" w14:textId="77777777" w:rsidR="00E670E9" w:rsidRDefault="00E670E9" w:rsidP="005453E9">
      <w:pPr>
        <w:pStyle w:val="StyleHeaderGray-80"/>
        <w:ind w:left="216"/>
      </w:pPr>
    </w:p>
    <w:p w14:paraId="44D20D73" w14:textId="77777777" w:rsidR="00E670E9" w:rsidRPr="009228FF" w:rsidRDefault="00562709" w:rsidP="00562709">
      <w:pPr>
        <w:pStyle w:val="Subtitle2"/>
        <w:ind w:left="216"/>
      </w:pPr>
      <w:r>
        <w:t>Shlomi Feldman</w:t>
      </w:r>
    </w:p>
    <w:p w14:paraId="495AC806" w14:textId="77777777" w:rsidR="00E670E9" w:rsidRPr="009228FF" w:rsidRDefault="00562709" w:rsidP="00562709">
      <w:pPr>
        <w:pStyle w:val="Subtitle2"/>
        <w:ind w:left="216"/>
      </w:pPr>
      <w:r>
        <w:t>SCADA/ICS sales</w:t>
      </w:r>
    </w:p>
    <w:p w14:paraId="3AB86074" w14:textId="77777777" w:rsidR="00E670E9" w:rsidRPr="009228FF" w:rsidRDefault="00562709" w:rsidP="00562709">
      <w:pPr>
        <w:pStyle w:val="Subtitle2"/>
        <w:ind w:left="216"/>
      </w:pPr>
      <w:r>
        <w:t>19/09/17</w:t>
      </w:r>
    </w:p>
    <w:p w14:paraId="4E59068D" w14:textId="77777777" w:rsidR="009228FF" w:rsidRDefault="009228FF" w:rsidP="005453E9">
      <w:pPr>
        <w:pStyle w:val="Subtitle2"/>
        <w:ind w:left="216"/>
      </w:pPr>
    </w:p>
    <w:p w14:paraId="485D22D8" w14:textId="77777777" w:rsidR="009228FF" w:rsidRDefault="009228FF" w:rsidP="005453E9">
      <w:pPr>
        <w:pStyle w:val="Subtitle2"/>
        <w:ind w:left="216"/>
      </w:pPr>
    </w:p>
    <w:p w14:paraId="380E8738" w14:textId="77777777" w:rsidR="00562709" w:rsidRDefault="00562709" w:rsidP="005453E9">
      <w:pPr>
        <w:pStyle w:val="Subtitle2"/>
        <w:ind w:left="216"/>
      </w:pPr>
    </w:p>
    <w:p w14:paraId="20664583" w14:textId="77777777" w:rsidR="00562709" w:rsidRDefault="00562709" w:rsidP="005453E9">
      <w:pPr>
        <w:pStyle w:val="Subtitle2"/>
        <w:ind w:left="216"/>
      </w:pPr>
    </w:p>
    <w:bookmarkEnd w:id="0"/>
    <w:bookmarkEnd w:id="1"/>
    <w:p w14:paraId="0E858816" w14:textId="77777777" w:rsidR="00562709" w:rsidRDefault="00562709" w:rsidP="00562709">
      <w:r>
        <w:lastRenderedPageBreak/>
        <w:t>Hi Everyone,</w:t>
      </w:r>
    </w:p>
    <w:p w14:paraId="33C27122" w14:textId="77777777" w:rsidR="00562709" w:rsidRDefault="00562709" w:rsidP="00562709"/>
    <w:p w14:paraId="457B0795" w14:textId="77777777" w:rsidR="00562709" w:rsidRDefault="00562709" w:rsidP="00562709">
      <w:r>
        <w:t xml:space="preserve">Wanted to bring to your attention, the important capabilities of our </w:t>
      </w:r>
      <w:proofErr w:type="spellStart"/>
      <w:r>
        <w:t>SmartEven</w:t>
      </w:r>
      <w:proofErr w:type="spellEnd"/>
      <w:r>
        <w:t xml:space="preserve"> which significantly enhance protection for SCADA systems.</w:t>
      </w:r>
    </w:p>
    <w:p w14:paraId="1BDEBDFE" w14:textId="77777777" w:rsidR="00562709" w:rsidRDefault="00562709" w:rsidP="00562709"/>
    <w:p w14:paraId="4B2B6B1A" w14:textId="77777777" w:rsidR="00562709" w:rsidRDefault="00562709" w:rsidP="00562709">
      <w:r>
        <w:t>SCADA systems operational behavior can be understood by the SCADA communication protocol commands traffic. Transactions back and forth with the field equipment (PLCs/RTUs) can be used to create a baseline pattern to indicate normal operational behavior of the system.</w:t>
      </w:r>
    </w:p>
    <w:p w14:paraId="5BB89644" w14:textId="77777777" w:rsidR="00562709" w:rsidRDefault="00562709" w:rsidP="00562709">
      <w:r>
        <w:t>For example we have a system with 1500 registers on a PLC. 300 of those registers get write commands from the SCADA server each 2 minutes.</w:t>
      </w:r>
    </w:p>
    <w:p w14:paraId="53699607" w14:textId="77777777" w:rsidR="00562709" w:rsidRDefault="00562709" w:rsidP="00562709"/>
    <w:p w14:paraId="14AD76E4" w14:textId="77777777" w:rsidR="00562709" w:rsidRDefault="00562709" w:rsidP="00562709">
      <w:pPr>
        <w:pStyle w:val="ListParagraph"/>
        <w:numPr>
          <w:ilvl w:val="0"/>
          <w:numId w:val="18"/>
        </w:numPr>
        <w:spacing w:after="240"/>
      </w:pPr>
      <w:r>
        <w:rPr>
          <w:u w:val="single"/>
        </w:rPr>
        <w:t>Creating the traffic baseline</w:t>
      </w:r>
      <w:r>
        <w:t>:</w:t>
      </w:r>
      <w:r>
        <w:br/>
        <w:t xml:space="preserve">we will use our application control blade to create applications and policies to monitor the write commands to the PLC. Each time the Gateway will recognize a write command to the PLC, it will log the event. </w:t>
      </w:r>
    </w:p>
    <w:p w14:paraId="5DB6D554" w14:textId="77777777" w:rsidR="00562709" w:rsidRDefault="00562709" w:rsidP="00562709">
      <w:pPr>
        <w:pStyle w:val="ListParagraph"/>
        <w:spacing w:after="240"/>
        <w:ind w:left="990"/>
      </w:pPr>
      <w:r>
        <w:rPr>
          <w:noProof/>
          <w:lang w:bidi="ar-SA"/>
        </w:rPr>
        <w:drawing>
          <wp:anchor distT="0" distB="0" distL="114300" distR="114300" simplePos="0" relativeHeight="251658240" behindDoc="0" locked="0" layoutInCell="1" allowOverlap="1" wp14:anchorId="38664B66" wp14:editId="47675010">
            <wp:simplePos x="0" y="0"/>
            <wp:positionH relativeFrom="column">
              <wp:posOffset>628650</wp:posOffset>
            </wp:positionH>
            <wp:positionV relativeFrom="paragraph">
              <wp:posOffset>352425</wp:posOffset>
            </wp:positionV>
            <wp:extent cx="3457575" cy="34740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3474085"/>
                    </a:xfrm>
                    <a:prstGeom prst="rect">
                      <a:avLst/>
                    </a:prstGeom>
                    <a:noFill/>
                  </pic:spPr>
                </pic:pic>
              </a:graphicData>
            </a:graphic>
            <wp14:sizeRelH relativeFrom="page">
              <wp14:pctWidth>0</wp14:pctWidth>
            </wp14:sizeRelH>
            <wp14:sizeRelV relativeFrom="page">
              <wp14:pctHeight>0</wp14:pctHeight>
            </wp14:sizeRelV>
          </wp:anchor>
        </w:drawing>
      </w:r>
      <w:r>
        <w:br/>
      </w:r>
      <w:r>
        <w:rPr>
          <w:noProof/>
          <w:lang w:bidi="ar-SA"/>
        </w:rPr>
        <w:drawing>
          <wp:inline distT="0" distB="0" distL="0" distR="0" wp14:anchorId="61773EA4" wp14:editId="36AB08B3">
            <wp:extent cx="10458450" cy="466725"/>
            <wp:effectExtent l="0" t="0" r="0" b="9525"/>
            <wp:docPr id="3" name="Picture 3" descr="cid:image005.png@01D32A4A.B344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32A4A.B34498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458450" cy="466725"/>
                    </a:xfrm>
                    <a:prstGeom prst="rect">
                      <a:avLst/>
                    </a:prstGeom>
                    <a:noFill/>
                    <a:ln>
                      <a:noFill/>
                    </a:ln>
                  </pic:spPr>
                </pic:pic>
              </a:graphicData>
            </a:graphic>
          </wp:inline>
        </w:drawing>
      </w:r>
    </w:p>
    <w:p w14:paraId="4A22E2D0" w14:textId="77777777" w:rsidR="00562709" w:rsidRDefault="00562709" w:rsidP="00562709"/>
    <w:p w14:paraId="37642399" w14:textId="77777777" w:rsidR="00562709" w:rsidRDefault="00562709" w:rsidP="00562709"/>
    <w:p w14:paraId="17B67CDA" w14:textId="77777777" w:rsidR="00562709" w:rsidRDefault="00562709" w:rsidP="00562709"/>
    <w:p w14:paraId="4EE0699F" w14:textId="77777777" w:rsidR="00562709" w:rsidRDefault="00562709" w:rsidP="00562709"/>
    <w:p w14:paraId="1240DBF8" w14:textId="77777777" w:rsidR="00562709" w:rsidRDefault="00562709" w:rsidP="00562709"/>
    <w:p w14:paraId="5D437F73" w14:textId="77777777" w:rsidR="00562709" w:rsidRDefault="00562709" w:rsidP="00562709"/>
    <w:p w14:paraId="017D4E20" w14:textId="77777777" w:rsidR="00562709" w:rsidRDefault="00562709" w:rsidP="00562709"/>
    <w:p w14:paraId="3F2AD1F4" w14:textId="77777777" w:rsidR="00562709" w:rsidRDefault="00562709" w:rsidP="00562709"/>
    <w:p w14:paraId="68C55D8C" w14:textId="77777777" w:rsidR="00562709" w:rsidRDefault="00562709" w:rsidP="00562709"/>
    <w:p w14:paraId="76A2BC57" w14:textId="77777777" w:rsidR="00562709" w:rsidRDefault="00562709" w:rsidP="00562709"/>
    <w:p w14:paraId="5C2058CE" w14:textId="77777777" w:rsidR="00562709" w:rsidRDefault="00562709" w:rsidP="00562709"/>
    <w:p w14:paraId="5FFBB2C5" w14:textId="77777777" w:rsidR="00562709" w:rsidRDefault="00562709" w:rsidP="00562709"/>
    <w:p w14:paraId="56062AE6" w14:textId="77777777" w:rsidR="00562709" w:rsidRDefault="00562709" w:rsidP="00562709"/>
    <w:p w14:paraId="45A892A5" w14:textId="77777777" w:rsidR="00562709" w:rsidRDefault="00562709" w:rsidP="00562709"/>
    <w:p w14:paraId="6F0E9CA7" w14:textId="77777777" w:rsidR="00562709" w:rsidRDefault="00562709" w:rsidP="00562709"/>
    <w:p w14:paraId="1E9CB545" w14:textId="77777777" w:rsidR="00562709" w:rsidRDefault="00562709" w:rsidP="00562709"/>
    <w:p w14:paraId="7CE2E29E" w14:textId="77777777" w:rsidR="00562709" w:rsidRDefault="00562709" w:rsidP="00562709">
      <w:r>
        <w:br/>
      </w:r>
      <w:r>
        <w:br/>
      </w:r>
      <w:r>
        <w:br/>
      </w:r>
      <w:r>
        <w:br/>
      </w:r>
    </w:p>
    <w:p w14:paraId="271CBD56" w14:textId="77777777" w:rsidR="00562709" w:rsidRDefault="00562709" w:rsidP="00562709"/>
    <w:p w14:paraId="1498627D" w14:textId="77777777" w:rsidR="00562709" w:rsidRDefault="00562709" w:rsidP="00562709"/>
    <w:p w14:paraId="35070B82" w14:textId="77777777" w:rsidR="00562709" w:rsidRDefault="00562709" w:rsidP="00562709"/>
    <w:p w14:paraId="6A51599C" w14:textId="77777777" w:rsidR="00562709" w:rsidRDefault="00562709" w:rsidP="00562709">
      <w:r>
        <w:rPr>
          <w:noProof/>
          <w:lang w:bidi="ar-SA"/>
        </w:rPr>
        <w:drawing>
          <wp:inline distT="0" distB="0" distL="0" distR="0" wp14:anchorId="5A797CD0" wp14:editId="01B623D7">
            <wp:extent cx="6189345" cy="276209"/>
            <wp:effectExtent l="0" t="0" r="0" b="0"/>
            <wp:docPr id="5" name="Picture 5" descr="cid:image005.png@01D32A4A.B344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32A4A.B34498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89345" cy="276209"/>
                    </a:xfrm>
                    <a:prstGeom prst="rect">
                      <a:avLst/>
                    </a:prstGeom>
                    <a:noFill/>
                    <a:ln>
                      <a:noFill/>
                    </a:ln>
                  </pic:spPr>
                </pic:pic>
              </a:graphicData>
            </a:graphic>
          </wp:inline>
        </w:drawing>
      </w:r>
    </w:p>
    <w:p w14:paraId="4DE79847" w14:textId="77777777" w:rsidR="00562709" w:rsidRDefault="00562709" w:rsidP="00562709"/>
    <w:p w14:paraId="48C9B721" w14:textId="77777777" w:rsidR="00562709" w:rsidRDefault="00562709" w:rsidP="00562709"/>
    <w:p w14:paraId="7D8356EF" w14:textId="77777777" w:rsidR="00562709" w:rsidRDefault="00562709" w:rsidP="00562709"/>
    <w:p w14:paraId="32AB08E2" w14:textId="77777777" w:rsidR="00562709" w:rsidRPr="00562709" w:rsidRDefault="00562709" w:rsidP="00562709">
      <w:pPr>
        <w:pStyle w:val="ListParagraph"/>
        <w:ind w:left="990"/>
      </w:pPr>
    </w:p>
    <w:p w14:paraId="66809BE4" w14:textId="77777777" w:rsidR="00562709" w:rsidRDefault="00562709" w:rsidP="00562709">
      <w:pPr>
        <w:pStyle w:val="ListParagraph"/>
        <w:numPr>
          <w:ilvl w:val="0"/>
          <w:numId w:val="18"/>
        </w:numPr>
      </w:pPr>
      <w:r>
        <w:rPr>
          <w:u w:val="single"/>
        </w:rPr>
        <w:lastRenderedPageBreak/>
        <w:t>Learning the normal behavior pattern</w:t>
      </w:r>
      <w:r>
        <w:t>:</w:t>
      </w:r>
      <w:r>
        <w:br/>
        <w:t xml:space="preserve">after allowing the gateway to log events for a sufficient time, ensuring that no special events occurred during this period. The </w:t>
      </w:r>
      <w:proofErr w:type="spellStart"/>
      <w:r>
        <w:t>SmartEvent</w:t>
      </w:r>
      <w:proofErr w:type="spellEnd"/>
      <w:r>
        <w:t xml:space="preserve"> will be able to provide us understanding of the normal behavior pattern, viewing the quantity and frequency of each and every event.</w:t>
      </w:r>
      <w:r>
        <w:br/>
      </w:r>
      <w:r>
        <w:br/>
      </w:r>
      <w:r>
        <w:rPr>
          <w:noProof/>
          <w:lang w:bidi="ar-SA"/>
        </w:rPr>
        <w:drawing>
          <wp:inline distT="0" distB="0" distL="0" distR="0" wp14:anchorId="43898E47" wp14:editId="0F2402DB">
            <wp:extent cx="5715642" cy="3133725"/>
            <wp:effectExtent l="0" t="0" r="0" b="0"/>
            <wp:docPr id="2" name="Picture 2" descr="cid:image008.jpg@01D32A4F.C0F32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jpg@01D32A4F.C0F326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22120" cy="3137277"/>
                    </a:xfrm>
                    <a:prstGeom prst="rect">
                      <a:avLst/>
                    </a:prstGeom>
                    <a:noFill/>
                    <a:ln>
                      <a:noFill/>
                    </a:ln>
                  </pic:spPr>
                </pic:pic>
              </a:graphicData>
            </a:graphic>
          </wp:inline>
        </w:drawing>
      </w:r>
    </w:p>
    <w:p w14:paraId="6EE97934" w14:textId="77777777" w:rsidR="00562709" w:rsidRDefault="00562709" w:rsidP="00562709"/>
    <w:p w14:paraId="0DDBB801" w14:textId="77777777" w:rsidR="00562709" w:rsidRDefault="00562709" w:rsidP="00562709"/>
    <w:p w14:paraId="412EB86F" w14:textId="77777777" w:rsidR="00C6193A" w:rsidRPr="00C6193A" w:rsidRDefault="00562709" w:rsidP="00562709">
      <w:pPr>
        <w:pStyle w:val="ListParagraph"/>
        <w:numPr>
          <w:ilvl w:val="0"/>
          <w:numId w:val="18"/>
        </w:numPr>
      </w:pPr>
      <w:r>
        <w:rPr>
          <w:u w:val="single"/>
        </w:rPr>
        <w:t>How this feature helps us to enhance protection</w:t>
      </w:r>
      <w:r>
        <w:t>?</w:t>
      </w:r>
      <w:r>
        <w:br/>
        <w:t>A Denial-of-service (</w:t>
      </w:r>
      <w:proofErr w:type="spellStart"/>
      <w:r>
        <w:t>DoS</w:t>
      </w:r>
      <w:proofErr w:type="spellEnd"/>
      <w:r>
        <w:t>) attack on the PLC will include large number of write commands in short period of time, with intention to flood the PLC, making it to slow down and event to stop.</w:t>
      </w:r>
      <w:r>
        <w:br/>
      </w:r>
      <w:proofErr w:type="spellStart"/>
      <w:r>
        <w:t>SmartEvent</w:t>
      </w:r>
      <w:proofErr w:type="spellEnd"/>
      <w:r>
        <w:t xml:space="preserve"> allows the user to prevent such attacks. As the user already aware of his normal operational pattern, especially the write commands frequency to the PLC.  </w:t>
      </w:r>
      <w:r>
        <w:br/>
        <w:t xml:space="preserve">He can create a </w:t>
      </w:r>
      <w:proofErr w:type="spellStart"/>
      <w:r>
        <w:t>SmartEvent</w:t>
      </w:r>
      <w:proofErr w:type="spellEnd"/>
      <w:r>
        <w:t xml:space="preserve"> policy which will alert or events block traffic, in case events frequency is larger than the normal behavior required pattern. </w:t>
      </w:r>
      <w:r>
        <w:rPr>
          <w:noProof/>
          <w:lang w:bidi="ar-SA"/>
        </w:rPr>
        <w:drawing>
          <wp:inline distT="0" distB="0" distL="0" distR="0" wp14:anchorId="738E337E" wp14:editId="315A61DC">
            <wp:extent cx="5838825" cy="3194213"/>
            <wp:effectExtent l="0" t="0" r="0" b="6350"/>
            <wp:docPr id="1" name="Picture 1" descr="cid:image010.jpg@01D32A4F.C0F32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0.jpg@01D32A4F.C0F326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38825" cy="3194213"/>
                    </a:xfrm>
                    <a:prstGeom prst="rect">
                      <a:avLst/>
                    </a:prstGeom>
                    <a:noFill/>
                    <a:ln>
                      <a:noFill/>
                    </a:ln>
                  </pic:spPr>
                </pic:pic>
              </a:graphicData>
            </a:graphic>
          </wp:inline>
        </w:drawing>
      </w:r>
    </w:p>
    <w:sectPr w:rsidR="00C6193A" w:rsidRPr="00C6193A" w:rsidSect="00B87664">
      <w:headerReference w:type="even" r:id="rId15"/>
      <w:headerReference w:type="default" r:id="rId16"/>
      <w:footerReference w:type="even" r:id="rId17"/>
      <w:footerReference w:type="default" r:id="rId18"/>
      <w:headerReference w:type="first" r:id="rId19"/>
      <w:footerReference w:type="first" r:id="rId20"/>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8862D" w14:textId="77777777" w:rsidR="00D02170" w:rsidRDefault="00D02170">
      <w:r>
        <w:separator/>
      </w:r>
    </w:p>
    <w:p w14:paraId="3B503CBF" w14:textId="77777777" w:rsidR="00D02170" w:rsidRDefault="00D02170"/>
  </w:endnote>
  <w:endnote w:type="continuationSeparator" w:id="0">
    <w:p w14:paraId="32D4FA57" w14:textId="77777777" w:rsidR="00D02170" w:rsidRDefault="00D02170">
      <w:r>
        <w:continuationSeparator/>
      </w:r>
    </w:p>
    <w:p w14:paraId="2F94A0FE" w14:textId="77777777" w:rsidR="00D02170" w:rsidRDefault="00D02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9825" w14:textId="77777777" w:rsidR="00562709" w:rsidRDefault="002A7844">
    <w:pPr>
      <w:pStyle w:val="Footer"/>
    </w:pPr>
    <w:r>
      <w:t>​</w:t>
    </w:r>
  </w:p>
  <w:p w14:paraId="42218E38" w14:textId="77777777" w:rsidR="002A7844" w:rsidRDefault="00562709">
    <w:pPr>
      <w:pStyle w:val="Footer"/>
    </w:pPr>
    <w:r>
      <w:t> [Internal Use] for Check Point employe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0E62" w14:textId="77777777" w:rsidR="00347EE5" w:rsidRPr="001F304D" w:rsidRDefault="00347EE5" w:rsidP="001F304D">
    <w:pPr>
      <w:pStyle w:val="Footer"/>
      <w:jc w:val="center"/>
      <w:rPr>
        <w:rFonts w:cs="Arial"/>
        <w:color w:val="808080"/>
        <w:sz w:val="16"/>
        <w:szCs w:val="16"/>
      </w:rPr>
    </w:pPr>
  </w:p>
  <w:p w14:paraId="4F229540" w14:textId="77777777" w:rsidR="00562709" w:rsidRDefault="00347EE5" w:rsidP="00D81B3C">
    <w:pPr>
      <w:pStyle w:val="Footer"/>
      <w:jc w:val="center"/>
      <w:rPr>
        <w:rStyle w:val="PageNumber"/>
        <w:rFonts w:cs="Arial"/>
        <w:color w:val="808080"/>
        <w:sz w:val="16"/>
        <w:szCs w:val="16"/>
      </w:rPr>
    </w:pPr>
    <w:bookmarkStart w:id="4" w:name="OLE_LINK1"/>
    <w:r w:rsidRPr="001F304D">
      <w:rPr>
        <w:rFonts w:cs="Arial"/>
        <w:color w:val="808080"/>
        <w:sz w:val="16"/>
        <w:szCs w:val="16"/>
      </w:rPr>
      <w:t>©201</w:t>
    </w:r>
    <w:r w:rsidR="002A7844">
      <w:rPr>
        <w:rFonts w:cs="Arial"/>
        <w:color w:val="808080"/>
        <w:sz w:val="16"/>
        <w:szCs w:val="16"/>
      </w:rPr>
      <w:t>7</w:t>
    </w:r>
    <w:r w:rsidRPr="001F304D">
      <w:rPr>
        <w:rFonts w:cs="Arial"/>
        <w:color w:val="808080"/>
        <w:sz w:val="16"/>
        <w:szCs w:val="16"/>
      </w:rPr>
      <w:t xml:space="preserve"> 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PageNumber"/>
        <w:rFonts w:cs="Arial"/>
        <w:color w:val="808080"/>
        <w:sz w:val="16"/>
        <w:szCs w:val="16"/>
      </w:rPr>
      <w:fldChar w:fldCharType="begin"/>
    </w:r>
    <w:r w:rsidR="007A5921" w:rsidRPr="003E66F4">
      <w:rPr>
        <w:rStyle w:val="PageNumber"/>
        <w:rFonts w:cs="Arial"/>
        <w:color w:val="808080"/>
        <w:sz w:val="16"/>
        <w:szCs w:val="16"/>
      </w:rPr>
      <w:instrText xml:space="preserve"> PAGE </w:instrText>
    </w:r>
    <w:r w:rsidR="007A5921" w:rsidRPr="003E66F4">
      <w:rPr>
        <w:rStyle w:val="PageNumber"/>
        <w:rFonts w:cs="Arial"/>
        <w:color w:val="808080"/>
        <w:sz w:val="16"/>
        <w:szCs w:val="16"/>
      </w:rPr>
      <w:fldChar w:fldCharType="separate"/>
    </w:r>
    <w:r w:rsidR="00EB77BE">
      <w:rPr>
        <w:rStyle w:val="PageNumber"/>
        <w:rFonts w:cs="Arial"/>
        <w:noProof/>
        <w:color w:val="808080"/>
        <w:sz w:val="16"/>
        <w:szCs w:val="16"/>
      </w:rPr>
      <w:t>3</w:t>
    </w:r>
    <w:r w:rsidR="007A5921" w:rsidRPr="003E66F4">
      <w:rPr>
        <w:rStyle w:val="PageNumber"/>
        <w:rFonts w:cs="Arial"/>
        <w:color w:val="808080"/>
        <w:sz w:val="16"/>
        <w:szCs w:val="16"/>
      </w:rPr>
      <w:fldChar w:fldCharType="end"/>
    </w:r>
    <w:bookmarkEnd w:id="4"/>
  </w:p>
  <w:p w14:paraId="7CC4954F" w14:textId="77777777" w:rsidR="002A7844" w:rsidRDefault="00562709" w:rsidP="00D81B3C">
    <w:pPr>
      <w:pStyle w:val="Footer"/>
      <w:jc w:val="center"/>
      <w:rPr>
        <w:rFonts w:cs="Arial"/>
        <w:color w:val="808080"/>
        <w:sz w:val="16"/>
        <w:szCs w:val="16"/>
      </w:rPr>
    </w:pPr>
    <w:r>
      <w:rPr>
        <w:rStyle w:val="PageNumber"/>
        <w:rFonts w:cs="Arial"/>
        <w:color w:val="808080"/>
        <w:sz w:val="16"/>
        <w:szCs w:val="16"/>
      </w:rPr>
      <w:t> [Internal Use] for Check Point employe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B3C" w14:textId="77777777" w:rsidR="00347EE5" w:rsidRPr="001F304D" w:rsidRDefault="00347EE5" w:rsidP="001F304D">
    <w:pPr>
      <w:pStyle w:val="Footer"/>
      <w:jc w:val="center"/>
      <w:rPr>
        <w:rFonts w:cs="Arial"/>
        <w:color w:val="808080"/>
        <w:sz w:val="16"/>
        <w:szCs w:val="16"/>
      </w:rPr>
    </w:pPr>
    <w:bookmarkStart w:id="5" w:name="OLE_LINK6"/>
    <w:bookmarkStart w:id="6" w:name="OLE_LINK9"/>
  </w:p>
  <w:bookmarkEnd w:id="5"/>
  <w:bookmarkEnd w:id="6"/>
  <w:p w14:paraId="09BBA57B" w14:textId="77777777" w:rsidR="00562709" w:rsidRDefault="002A7844" w:rsidP="00D81B3C">
    <w:pPr>
      <w:pStyle w:val="Footer"/>
      <w:jc w:val="center"/>
      <w:rPr>
        <w:rStyle w:val="PageNumber"/>
        <w:rFonts w:cs="Arial"/>
        <w:color w:val="808080"/>
        <w:sz w:val="16"/>
        <w:szCs w:val="16"/>
      </w:rPr>
    </w:pPr>
    <w:r w:rsidRPr="001F304D">
      <w:rPr>
        <w:rFonts w:cs="Arial"/>
        <w:color w:val="808080"/>
        <w:sz w:val="16"/>
        <w:szCs w:val="16"/>
      </w:rPr>
      <w:t>©201</w:t>
    </w:r>
    <w:r>
      <w:rPr>
        <w:rFonts w:cs="Arial"/>
        <w:color w:val="808080"/>
        <w:sz w:val="16"/>
        <w:szCs w:val="16"/>
      </w:rPr>
      <w:t>7</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PageNumber"/>
        <w:rFonts w:cs="Arial"/>
        <w:color w:val="808080"/>
        <w:sz w:val="16"/>
        <w:szCs w:val="16"/>
      </w:rPr>
      <w:fldChar w:fldCharType="begin"/>
    </w:r>
    <w:r w:rsidRPr="003E66F4">
      <w:rPr>
        <w:rStyle w:val="PageNumber"/>
        <w:rFonts w:cs="Arial"/>
        <w:color w:val="808080"/>
        <w:sz w:val="16"/>
        <w:szCs w:val="16"/>
      </w:rPr>
      <w:instrText xml:space="preserve"> PAGE </w:instrText>
    </w:r>
    <w:r w:rsidRPr="003E66F4">
      <w:rPr>
        <w:rStyle w:val="PageNumber"/>
        <w:rFonts w:cs="Arial"/>
        <w:color w:val="808080"/>
        <w:sz w:val="16"/>
        <w:szCs w:val="16"/>
      </w:rPr>
      <w:fldChar w:fldCharType="separate"/>
    </w:r>
    <w:r w:rsidR="00EB77BE">
      <w:rPr>
        <w:rStyle w:val="PageNumber"/>
        <w:rFonts w:cs="Arial"/>
        <w:noProof/>
        <w:color w:val="808080"/>
        <w:sz w:val="16"/>
        <w:szCs w:val="16"/>
      </w:rPr>
      <w:t>1</w:t>
    </w:r>
    <w:r w:rsidRPr="003E66F4">
      <w:rPr>
        <w:rStyle w:val="PageNumber"/>
        <w:rFonts w:cs="Arial"/>
        <w:color w:val="808080"/>
        <w:sz w:val="16"/>
        <w:szCs w:val="16"/>
      </w:rPr>
      <w:fldChar w:fldCharType="end"/>
    </w:r>
  </w:p>
  <w:p w14:paraId="7EC81A80" w14:textId="77777777" w:rsidR="00347EE5" w:rsidRPr="001F304D" w:rsidRDefault="00562709" w:rsidP="00D81B3C">
    <w:pPr>
      <w:pStyle w:val="Footer"/>
      <w:jc w:val="center"/>
      <w:rPr>
        <w:rFonts w:cs="Arial"/>
        <w:color w:val="808080"/>
        <w:sz w:val="16"/>
        <w:szCs w:val="16"/>
      </w:rPr>
    </w:pPr>
    <w:r>
      <w:rPr>
        <w:rStyle w:val="PageNumber"/>
        <w:rFonts w:cs="Arial"/>
        <w:color w:val="808080"/>
        <w:sz w:val="16"/>
        <w:szCs w:val="16"/>
      </w:rPr>
      <w:t> [Internal Use] for Check Point employe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E62DA" w14:textId="77777777" w:rsidR="00D02170" w:rsidRDefault="00D02170">
      <w:r>
        <w:separator/>
      </w:r>
    </w:p>
    <w:p w14:paraId="43F32B79" w14:textId="77777777" w:rsidR="00D02170" w:rsidRDefault="00D02170"/>
  </w:footnote>
  <w:footnote w:type="continuationSeparator" w:id="0">
    <w:p w14:paraId="040419AA" w14:textId="77777777" w:rsidR="00D02170" w:rsidRDefault="00D02170">
      <w:r>
        <w:continuationSeparator/>
      </w:r>
    </w:p>
    <w:p w14:paraId="2C594A54" w14:textId="77777777" w:rsidR="00D02170" w:rsidRDefault="00D0217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D0648" w14:textId="77777777" w:rsidR="001242D9" w:rsidRDefault="001242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845F" w14:textId="77777777" w:rsidR="001242D9" w:rsidRDefault="001242D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054E" w14:textId="77777777" w:rsidR="00A04518" w:rsidRPr="00950C3F" w:rsidRDefault="00657745" w:rsidP="00A402EE">
    <w:pPr>
      <w:ind w:left="216"/>
    </w:pPr>
    <w:r>
      <w:rPr>
        <w:noProof/>
        <w:lang w:bidi="ar-SA"/>
      </w:rPr>
      <w:drawing>
        <wp:anchor distT="0" distB="0" distL="114300" distR="114300" simplePos="0" relativeHeight="251675648" behindDoc="1" locked="0" layoutInCell="1" allowOverlap="1" wp14:anchorId="190F5746" wp14:editId="7C93E454">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453E9">
      <w:rPr>
        <w:noProof/>
        <w:lang w:bidi="ar-SA"/>
      </w:rPr>
      <w:drawing>
        <wp:anchor distT="0" distB="0" distL="114300" distR="114300" simplePos="0" relativeHeight="251673600" behindDoc="1" locked="0" layoutInCell="1" allowOverlap="1" wp14:anchorId="50AB6ACB" wp14:editId="5B2CC663">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pt;height:13pt" o:bullet="t">
        <v:imagedata r:id="rId1" o:title="clip_image001"/>
      </v:shape>
    </w:pict>
  </w:numPicBullet>
  <w:abstractNum w:abstractNumId="0">
    <w:nsid w:val="FFFFFF7C"/>
    <w:multiLevelType w:val="singleLevel"/>
    <w:tmpl w:val="352AE01C"/>
    <w:lvl w:ilvl="0">
      <w:start w:val="1"/>
      <w:numFmt w:val="decimal"/>
      <w:lvlText w:val="%1."/>
      <w:lvlJc w:val="left"/>
      <w:pPr>
        <w:tabs>
          <w:tab w:val="num" w:pos="1800"/>
        </w:tabs>
        <w:ind w:left="1800" w:hanging="360"/>
      </w:pPr>
    </w:lvl>
  </w:abstractNum>
  <w:abstractNum w:abstractNumId="1">
    <w:nsid w:val="FFFFFF7D"/>
    <w:multiLevelType w:val="singleLevel"/>
    <w:tmpl w:val="3432D972"/>
    <w:lvl w:ilvl="0">
      <w:start w:val="1"/>
      <w:numFmt w:val="decimal"/>
      <w:lvlText w:val="%1."/>
      <w:lvlJc w:val="left"/>
      <w:pPr>
        <w:tabs>
          <w:tab w:val="num" w:pos="1440"/>
        </w:tabs>
        <w:ind w:left="1440" w:hanging="360"/>
      </w:pPr>
    </w:lvl>
  </w:abstractNum>
  <w:abstractNum w:abstractNumId="2">
    <w:nsid w:val="FFFFFF7E"/>
    <w:multiLevelType w:val="singleLevel"/>
    <w:tmpl w:val="39CE1F0E"/>
    <w:lvl w:ilvl="0">
      <w:start w:val="1"/>
      <w:numFmt w:val="decimal"/>
      <w:lvlText w:val="%1."/>
      <w:lvlJc w:val="left"/>
      <w:pPr>
        <w:tabs>
          <w:tab w:val="num" w:pos="1080"/>
        </w:tabs>
        <w:ind w:left="1080" w:hanging="360"/>
      </w:pPr>
    </w:lvl>
  </w:abstractNum>
  <w:abstractNum w:abstractNumId="3">
    <w:nsid w:val="FFFFFF7F"/>
    <w:multiLevelType w:val="singleLevel"/>
    <w:tmpl w:val="942E2A2E"/>
    <w:lvl w:ilvl="0">
      <w:start w:val="1"/>
      <w:numFmt w:val="decimal"/>
      <w:lvlText w:val="%1."/>
      <w:lvlJc w:val="left"/>
      <w:pPr>
        <w:tabs>
          <w:tab w:val="num" w:pos="720"/>
        </w:tabs>
        <w:ind w:left="720" w:hanging="360"/>
      </w:pPr>
    </w:lvl>
  </w:abstractNum>
  <w:abstractNum w:abstractNumId="4">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405A66"/>
    <w:lvl w:ilvl="0">
      <w:start w:val="1"/>
      <w:numFmt w:val="decimal"/>
      <w:lvlText w:val="%1."/>
      <w:lvlJc w:val="left"/>
      <w:pPr>
        <w:tabs>
          <w:tab w:val="num" w:pos="360"/>
        </w:tabs>
        <w:ind w:left="360" w:hanging="360"/>
      </w:pPr>
    </w:lvl>
  </w:abstractNum>
  <w:abstractNum w:abstractNumId="9">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nsid w:val="158F3541"/>
    <w:multiLevelType w:val="hybridMultilevel"/>
    <w:tmpl w:val="3EB4098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2">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5">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6">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5"/>
  </w:num>
  <w:num w:numId="3">
    <w:abstractNumId w:val="15"/>
  </w:num>
  <w:num w:numId="4">
    <w:abstractNumId w:val="14"/>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09"/>
    <w:rsid w:val="00094C38"/>
    <w:rsid w:val="001242D9"/>
    <w:rsid w:val="001966DD"/>
    <w:rsid w:val="001F304D"/>
    <w:rsid w:val="001F4FED"/>
    <w:rsid w:val="00242EE4"/>
    <w:rsid w:val="002449D3"/>
    <w:rsid w:val="00265879"/>
    <w:rsid w:val="002658CC"/>
    <w:rsid w:val="002712B4"/>
    <w:rsid w:val="002A1B26"/>
    <w:rsid w:val="002A7844"/>
    <w:rsid w:val="00347EE5"/>
    <w:rsid w:val="004B4E29"/>
    <w:rsid w:val="00531D56"/>
    <w:rsid w:val="00533F5D"/>
    <w:rsid w:val="005340FA"/>
    <w:rsid w:val="00543991"/>
    <w:rsid w:val="005453E9"/>
    <w:rsid w:val="00562709"/>
    <w:rsid w:val="005900CA"/>
    <w:rsid w:val="00612A75"/>
    <w:rsid w:val="006219F6"/>
    <w:rsid w:val="0064379B"/>
    <w:rsid w:val="00657745"/>
    <w:rsid w:val="00692B77"/>
    <w:rsid w:val="006F4CC3"/>
    <w:rsid w:val="007037A0"/>
    <w:rsid w:val="00711FAE"/>
    <w:rsid w:val="00727F31"/>
    <w:rsid w:val="00763E0D"/>
    <w:rsid w:val="0078087D"/>
    <w:rsid w:val="007A5921"/>
    <w:rsid w:val="007C396B"/>
    <w:rsid w:val="008022CB"/>
    <w:rsid w:val="0084610C"/>
    <w:rsid w:val="009228FF"/>
    <w:rsid w:val="009262CA"/>
    <w:rsid w:val="00943673"/>
    <w:rsid w:val="00951AFF"/>
    <w:rsid w:val="009C71D3"/>
    <w:rsid w:val="009C7FAE"/>
    <w:rsid w:val="00A02CB7"/>
    <w:rsid w:val="00A04518"/>
    <w:rsid w:val="00A402EE"/>
    <w:rsid w:val="00A90DDF"/>
    <w:rsid w:val="00AB0F70"/>
    <w:rsid w:val="00AB7F82"/>
    <w:rsid w:val="00AC60E7"/>
    <w:rsid w:val="00B1034F"/>
    <w:rsid w:val="00B255FE"/>
    <w:rsid w:val="00B8323B"/>
    <w:rsid w:val="00B87664"/>
    <w:rsid w:val="00BB5028"/>
    <w:rsid w:val="00C33BF7"/>
    <w:rsid w:val="00C6193A"/>
    <w:rsid w:val="00C8158F"/>
    <w:rsid w:val="00C96C8F"/>
    <w:rsid w:val="00CD7F1A"/>
    <w:rsid w:val="00CE21C8"/>
    <w:rsid w:val="00CE384B"/>
    <w:rsid w:val="00D02170"/>
    <w:rsid w:val="00D17A5C"/>
    <w:rsid w:val="00D81B3C"/>
    <w:rsid w:val="00DD224C"/>
    <w:rsid w:val="00DD601D"/>
    <w:rsid w:val="00E307C3"/>
    <w:rsid w:val="00E60CC6"/>
    <w:rsid w:val="00E670E9"/>
    <w:rsid w:val="00E92F20"/>
    <w:rsid w:val="00EB77BE"/>
    <w:rsid w:val="00EF2307"/>
    <w:rsid w:val="00F610BD"/>
    <w:rsid w:val="00F925BC"/>
    <w:rsid w:val="00FB3A56"/>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6DDA61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ListParagraph">
    <w:name w:val="List Paragraph"/>
    <w:basedOn w:val="Normal"/>
    <w:uiPriority w:val="34"/>
    <w:qFormat/>
    <w:rsid w:val="00562709"/>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441801618">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cid:image005.png@01D32A4A.B3449880" TargetMode="External"/><Relationship Id="rId11" Type="http://schemas.openxmlformats.org/officeDocument/2006/relationships/image" Target="media/image4.jpeg"/><Relationship Id="rId12" Type="http://schemas.openxmlformats.org/officeDocument/2006/relationships/image" Target="cid:image008.jpg@01D32A4F.C0F326E0" TargetMode="External"/><Relationship Id="rId13" Type="http://schemas.openxmlformats.org/officeDocument/2006/relationships/image" Target="media/image5.jpeg"/><Relationship Id="rId14" Type="http://schemas.openxmlformats.org/officeDocument/2006/relationships/image" Target="cid:image010.jpg@01D32A4F.C0F326E0"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 Id="rId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3964-9A88-6046-9030-7354F420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5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ord Template</vt:lpstr>
    </vt:vector>
  </TitlesOfParts>
  <Company>Check Point</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Shlomi Feldman</dc:creator>
  <cp:lastModifiedBy>Dameon D. Welch-Abernathy</cp:lastModifiedBy>
  <cp:revision>2</cp:revision>
  <cp:lastPrinted>2010-01-30T01:17:00Z</cp:lastPrinted>
  <dcterms:created xsi:type="dcterms:W3CDTF">2017-10-27T16:09:00Z</dcterms:created>
  <dcterms:modified xsi:type="dcterms:W3CDTF">2017-10-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Use</vt:lpwstr>
  </property>
  <property fmtid="{D5CDD505-2E9C-101B-9397-08002B2CF9AE}" pid="3" name="ClassificationDisplay">
    <vt:lpwstr>[Internal Use] for Check Point employees</vt:lpwstr>
  </property>
  <property fmtid="{D5CDD505-2E9C-101B-9397-08002B2CF9AE}" pid="4" name="Verifier">
    <vt:lpwstr>JCEwLDQnJCgzJJU=</vt:lpwstr>
  </property>
  <property fmtid="{D5CDD505-2E9C-101B-9397-08002B2CF9AE}" pid="5" name="PolicyName">
    <vt:lpwstr>JCEwLDQnJChGgoM3</vt:lpwstr>
  </property>
  <property fmtid="{D5CDD505-2E9C-101B-9397-08002B2CF9AE}" pid="6" name="PolicyID">
    <vt:lpwstr>Xn1xLyMoIHRLbpYweH1xM2BqXnAmIDFaeWN5i1lCenBEeich</vt:lpwstr>
  </property>
  <property fmtid="{D5CDD505-2E9C-101B-9397-08002B2CF9AE}" pid="7" name="DomainID">
    <vt:lpwstr>XX90eXZ5dXRLZ0Bif311YmRpXnh1dWRaeWR4X1tEeHVDeHV1</vt:lpwstr>
  </property>
  <property fmtid="{D5CDD505-2E9C-101B-9397-08002B2CF9AE}" pid="8" name="HText">
    <vt:lpwstr>NoYqPSM7KyWKdyUhKo1lNDsrU4stIDecaYQnhoWAaCCeOCkqLYyBgA==</vt:lpwstr>
  </property>
  <property fmtid="{D5CDD505-2E9C-101B-9397-08002B2CF9AE}" pid="9" name="FText">
    <vt:lpwstr>NoYqPSM7KyWKdyUhKo1lNDsrU4stIDecaYQnhoWAaCCeOCkqLYyBgA==</vt:lpwstr>
  </property>
  <property fmtid="{D5CDD505-2E9C-101B-9397-08002B2CF9AE}" pid="10" name="Set">
    <vt:lpwstr>OT0xLA==</vt:lpwstr>
  </property>
  <property fmtid="{D5CDD505-2E9C-101B-9397-08002B2CF9AE}" pid="11" name="Version">
    <vt:lpwstr>Xw==</vt:lpwstr>
  </property>
  <property fmtid="{D5CDD505-2E9C-101B-9397-08002B2CF9AE}" pid="12" name="lqminfo">
    <vt:i4>1</vt:i4>
  </property>
  <property fmtid="{D5CDD505-2E9C-101B-9397-08002B2CF9AE}" pid="13" name="lqmsess">
    <vt:lpwstr>849b478b-b195-4cb9-b2e5-56f2a48bc8f1</vt:lpwstr>
  </property>
  <property fmtid="{D5CDD505-2E9C-101B-9397-08002B2CF9AE}" pid="14" name="cdProtectionData_1">
    <vt:lpwstr>YnBsaXN0MDDUAQIDBAUGHh9YJHZlcnNpb25YJG9iamVjdHNZJGFyY2hpdmVyVCR0b3ASAAGGoKYHCBMUFRZVJG51bGzVCQoLDA0ODxARElYkY2xhc3NZY29udGVudElWWmNvbnRlbnRLZXlXY3BpRGF0YVd2ZXJzaW9ugAWAA4ACgAQQAU8QEPqIAaSCVqtXUGGEYwLeDZJPEBCrfD1Lx6WA0Iv/m5v27c6iTxErVzxjcGk6Y29udGVudF9wcm9</vt:lpwstr>
  </property>
  <property fmtid="{D5CDD505-2E9C-101B-9397-08002B2CF9AE}" pid="15" name="cdProtectionData_2">
    <vt:lpwstr>0ZWN0aW9uX2luZm9ybWF0aW9uIHhtbG5zOmNwaT0idXJuOnhtbG5zOmxpcXVpZG1hY2hpbmVzLmNvbTp1ZXM6Y3BpOjIwMDYtMDMiPjxjcGk6cHJvdGVjdGlvbl9hZ2VudF9pbmZvIHhtbG5zOmNwaTE9InVybjp4bWxuczpsaXF1aWRtYWNoaW5lcy5jb206dWVzOmNwaToyMDA2LTAzOjEiIHhtbG5zOnhzaT0iaHR0cDovL3d3dy53My5vcm</vt:lpwstr>
  </property>
  <property fmtid="{D5CDD505-2E9C-101B-9397-08002B2CF9AE}" pid="16" name="cdProtectionData_3">
    <vt:lpwstr>cvMjAwMS9YTUxTY2hlbWEtaW5zdGFuY2UiIHhzaTp0eXBlPSJjcGkxOlByb3RlY3Rpb25BZ2VudEluZm8iIGNwaTpjb21wYXRpYmxlX3ZlcnNpb25zPSIxIj48Y3BpMTppZD51cm46dWVzLXByb3RlY3Rpb24tYWdlbnQ6bGlxdWlkbWFjaGluZXMuY29tOmxtZGM6djguNjA8L2NwaTE6aWQ+PGNwaTE6cmVsZWFzZV9uYW1lPkxpcXVpZCBNY</vt:lpwstr>
  </property>
  <property fmtid="{D5CDD505-2E9C-101B-9397-08002B2CF9AE}" pid="17" name="cdProtectionData_4">
    <vt:lpwstr>WNoaW5lcyBEb2N1bWVudCBDb250cm9sIDguNjAuNy4xMjwvY3BpMTpyZWxlYXNlX25hbWU+PC9jcGk6cHJvdGVjdGlvbl9hZ2VudF9pbmZvPjxjcGk6Y3BpX2NvbnRlbnRzPjxjcGk6c2VjdXJpdHlfaW5mb3g+WVhoZ2Jud3JpR21lQUJEUCtodzhkYXN0VU1CaFNIc2NoZEI4dVVPcEpiZy91TlRoSm12Slk2S2J5c1ZiSEl2cy8xOVUyWEhS</vt:lpwstr>
  </property>
  <property fmtid="{D5CDD505-2E9C-101B-9397-08002B2CF9AE}" pid="18" name="cdProtectionData_5">
    <vt:lpwstr>SE1zS2pNb3Y0TDVNTkoweUsrVEFISkJ1RW5QK2Z3R3BPalJ3OXpQN3BpM05VNGc4Vk94ZHNWbHIxdDhiTll4M3F6ZzhsUkNsSnRKVXlFREdvZGJ1Z2ZrWDBJSlhoNkZnbUdMeTNabE9YNTB0S3Vuc2lwSEkwa3dFMWhZb014ZlhEanpacnlpVDAxSmY4MGRvUVZURnFoN1pJanpYOHB4eERGTW55by81Z1cxdU1uVnNlWmZwZkFNbFB2bVFtY3h</vt:lpwstr>
  </property>
  <property fmtid="{D5CDD505-2E9C-101B-9397-08002B2CF9AE}" pid="19" name="cdProtectionData_6">
    <vt:lpwstr>HUmZzb1hXa3BEa3FqbzhvakNJWVg2YlRzVmhpbVhNbm11SnE1dDZ4bzkzQVJiR0E1NHJkY25NaEEzQUo3aHYwOVpCZFhPN2hlU0hCSWRPT2p0V0NXaUZSRTBIYTJ6YXh3aS9yaU9OcktUSVFWbU1BQVpwSGlxOWJ4cWZOdTl3a3dZTmY4OERLWDFJQjJQbkllZXRGemhGUFVrK2UvRngzZGp0L2JPYkFJWmRKdjVrbWtaSTlqS0pUNjFrNjEyZD</vt:lpwstr>
  </property>
  <property fmtid="{D5CDD505-2E9C-101B-9397-08002B2CF9AE}" pid="20" name="cdProtectionData_7">
    <vt:lpwstr>NvdllzaVd1elh1VEFPK1pXdTVndHVsa1FmTzhrWkJ1WWRRdDZGUjNML3ArSGM3dDU5NGRxTDM2bktkN0RLT0JuVmdycWZDck5RR3FTMGMzQzhsRjJ4UEU2d2xuLzBPaEdoR3Z3MXFnSVp4MkVoTXROVkl0VTQrc20xdW13VHVPNDNPT0h2ejZzZnFzN2FKUFRPL0xyNVVtQkxIUXpQQ3dQZVhobGhyRlBZcyt0T2wrWjFtUG14M3M2akJxbURwT</vt:lpwstr>
  </property>
  <property fmtid="{D5CDD505-2E9C-101B-9397-08002B2CF9AE}" pid="21" name="cdProtectionData_8">
    <vt:lpwstr>0tlUGM2Vit0Z0poRDJuTHBFV1cra2MxbkxrajBmQWpWM0RiRXA5WEUrRWRMQ3QrdUQveTAycm1LMmYyN0FjdzY2Z2o4cEh0cmhEZlVQcy9vR0d1YzdnS05wUGJPWDFWNVhNNVIrcVVyVkFOOXJ6anZrNVB5Z3FsSmsrcUk1NE14TE5JM05hbERINlJKNkxlVlBUblBQWDllRXM0ZmdITytOZGpDM1FEYWV2Y0JuTXVkZnR4SlRJQXJtU1dKWDJY</vt:lpwstr>
  </property>
  <property fmtid="{D5CDD505-2E9C-101B-9397-08002B2CF9AE}" pid="22" name="cdProtectionData_9">
    <vt:lpwstr>ZSs4WStLNWxNY2g2Qy9yRW0yeThacTlaNGxVajErQWs5ZlNzVzBCazJld2FXaHNQMkNMV2RPR2l6UVhJV1dmU1o3dm9TUVlETEdmVmxramdJbHdMZmcwVUZYcW5FLzl6V3BXcUtVelJVNGRuWjNkelZOWGdib29aZzBxSzlZd1ZFZno1VFVIUGdSM2VkTTg4WXg4emhhd0Q1RURIQ01FeG10UHVvUndTYUVNS0JJb2h2RjFoYUNMY3hEeE1ZZno</vt:lpwstr>
  </property>
  <property fmtid="{D5CDD505-2E9C-101B-9397-08002B2CF9AE}" pid="23" name="cdProtectionData_10">
    <vt:lpwstr>zVENOQ3owdXhTK3p1UzhrUXVSTXpNVHNHcVg1T01NUlJscVI0aW9OL214aDRhbnJna2xINTBCWjBWUnlnUEx3VjB1ZGQ4TXd0V3RtTmJGTmM5TFExbjRqbFZFaXJONWk2eTNXVkltQ3h1Q2JtODc3bG40NGJxYnZ2aExJQndNVHBSNE9JZWNHbXVFcnNDOXhwbTVHNHozQ1dQRXV4QkRFYk42Ymd3OXc5aGhMbjNLS0RER1R0c2UxQXFhNGF5Vl</vt:lpwstr>
  </property>
  <property fmtid="{D5CDD505-2E9C-101B-9397-08002B2CF9AE}" pid="24" name="cdProtectionData_11">
    <vt:lpwstr>hsVC9UOFN2YkNFZ2JqSXpibWFRSmZLM3hIZkc1MTc4eFhZMG5tMVByQnJjc1hsOFd3QnVESHNIandVdlpxejFoQXVENUdoUnlWaWlpRGE3cVlua2xKbDQ3YkdhRS9xUDBkcUJuRFRJNThNMkZKQ1dGVmFUR3ROU3FFY3dIcGJuckpoSXhOZFR4bU44TE0zVnN3VllYSXhTejh6U3ByQm1jY284OExXNEY4NDA3YWZCMFpFeWluK1RlQkM2dTg4U</vt:lpwstr>
  </property>
  <property fmtid="{D5CDD505-2E9C-101B-9397-08002B2CF9AE}" pid="25" name="cdProtectionData_12">
    <vt:lpwstr>0tWOUNIV3FOdnI1QStDYW1ZRExaRG5ONHhDSm00S1dnNnZTNEZFV0E4K09PbEl0ZHVEQkY2Zk9qYkFpMHBmL2dqVGd3OFd6QnIybVJhamxCYTBZbEZIZmJVTGpaUkg2K3VvNFZNa0JEbHJWeGxTcUpSZVpwNmM4K1NqZzcrL1E5ZVU1VzNnS0RwL0NvTitwL05wdTZSdCttN1liRGl0TWNBYzB5ZjgreTBPd3h3STNWcTZuNm8yNVV5ODRPd242</vt:lpwstr>
  </property>
  <property fmtid="{D5CDD505-2E9C-101B-9397-08002B2CF9AE}" pid="26" name="cdProtectionData_13">
    <vt:lpwstr>eEw1REFpOXNYUi9xN2ZmS003UXhqWG9QcjB6ZU1CQjA2N0JHbzBBTGZKdU9vUGkwS2VqekJ4am0ya1o0bWtzRVRsWWNacDVNSWUzdnBndHBNQ0JEb1dIME1sTXVlWDRydFFsTFVkU1FGNlVRNVpOa2Q1MWZpZ1oybEpYQnZXRmtIL256Nk55U0dDSDhMZmQ5RW9LaC93bWRjenJtTkExSm0xKzkvL2pmZU1KOE9lZ1NWOUo5L0N6eU5BV2V0Z0Z</vt:lpwstr>
  </property>
  <property fmtid="{D5CDD505-2E9C-101B-9397-08002B2CF9AE}" pid="27" name="cdProtectionData_14">
    <vt:lpwstr>lUWUzeGdBS2FEK0RIS1ljdlphWWVOVW1SbzhUUWE3RWxZSXluYlhSRWp0ZW9PMHN4bVFuTVJ1RGwwcGpCVk82M3IzSnBKUEltVldRaXpnNXk1U1BiMk03WkNmbmkzZE5zNFBIbmtvUG9yVWFBOWN6OHBQMDZCczFmbWVLQjdCQzMvdnFYWGhPWFpNb2VqUXREc2VuZUJ2ckl6Q05zVmhSV0F2eVNvQ2loblFKOWQyOXpOS1VkOUFDQy9wL256L2</vt:lpwstr>
  </property>
  <property fmtid="{D5CDD505-2E9C-101B-9397-08002B2CF9AE}" pid="28" name="cdProtectionData_15">
    <vt:lpwstr>E0emJzUENKaFB6T1hUMFdySHJ4MWF1aGZEOEc5b0NPT2s2Vi8yYTZrM3BSN0xPQjJhN3dkbTFONDBVYmFzRzlSalYwa1NqajMxc3ZzZTdjYkJmcW9iQlJJcmNic3I2aTZqOHBuVEZYVUU0RDZvbzFib3h0ZWt3dTlJc0FHdTNOU2lDVm1GZW16eTg2ODVsTk92YnNYbHRpQWd6MFRpeTErTm9CclBrc2xURHZxU21TbzhVN2Rzcm5hOWhtTS9IW</vt:lpwstr>
  </property>
  <property fmtid="{D5CDD505-2E9C-101B-9397-08002B2CF9AE}" pid="29" name="cdProtectionData_16">
    <vt:lpwstr>FRHWDNOMDVFYVZJZUdkVnprMHZ6eWwwQUxKazVLSkVxaDJnZnRIaDl1T0t1TllBSUREQjErU3dDZVpyYkx2Q29XSktNZDR6REdDQjdNRU43NVZXQ0NTNTZBK1hqVFkwUmo3TmFzVG1ETEpCN0NYVkIwcFlZNEVtL1E1bXRPZTlmVmloSjQ2UWpvK0tRZkR3Yldib1dPbzhHRnN5cndHVnUxOTRZL2pYMmoxcnZlWnpYTzE2RFdsejVUSkFVMk1x</vt:lpwstr>
  </property>
  <property fmtid="{D5CDD505-2E9C-101B-9397-08002B2CF9AE}" pid="30" name="cdProtectionData_17">
    <vt:lpwstr>WXF4WUtYYWEwSW9DazV0eFdWbStyRVRFU2lrcGxveHFPVlVMdnk3ODgvTHkva05XeVpEbDNoRXBDaXV5TStkZ1hhSDgyQVpGR1YvUW5scTkrb3FYQ3VNWmZzemVqVEhaaFFlZm16UVkrYjVXNmpZcHFzRDh1dG5lcGlEemsvT3BJRzA4N1gyV3JQWVdqY2FwZ0lZcXlIQm9kR0wxTWtzK3lCaVRpdVRLWlBGRy8vWWRIOTRSVEN1K3VVQ0RpbFR</vt:lpwstr>
  </property>
  <property fmtid="{D5CDD505-2E9C-101B-9397-08002B2CF9AE}" pid="31" name="cdProtectionData_18">
    <vt:lpwstr>kVWZBblg1TDVrUlVuZWN0eUV2RzBLS2V3SWR5UDBlYzUwSWFSRmxxUzdlZVFaYWg3bmg0YVo0b01WdTNybWdSWE1VY1hOemdlMFllUGZjYU5IRE1OS04zMHRDWkNrRzdETEhzUUJtYjhQYi9MNTJNTFlJSDZLSnBybWpmQmFSd0hiTHJsVnpPbVRiM2graVFmcW4wSUNBbUszK2VVK2d2dnA3anlsM1hrNW1LSCtVZHZnN3dVTnQ4d29LSEdxSV</vt:lpwstr>
  </property>
  <property fmtid="{D5CDD505-2E9C-101B-9397-08002B2CF9AE}" pid="32" name="cdProtectionData_19">
    <vt:lpwstr>lMeVd4OVhOb1NJby9KalpZRWpBcTZvNmI1SEwrQmUwWTh6aGhxSTIxazJlYVdVczh2bEJhT1h3MWlrcWdJMnBobjYrNHhzMi9QWnJKNTFlMGxVVVYyY1JlSUtETktpUjE0M3ZnQ2JFNEtEWnVMclRvMTZJUGtVQXZMWHlGTU13dG1STmZ3Ym9LZjNxZmFRcy91VWxGckFIVDhwVm41MjV0djZBcy80YWs5akNUb09zMC9TZzgyZzdsK3gwRVJpd</vt:lpwstr>
  </property>
  <property fmtid="{D5CDD505-2E9C-101B-9397-08002B2CF9AE}" pid="33" name="cdProtectionData_20">
    <vt:lpwstr>G40U25GV0FsdVNvQ243dkptUndrU29LZ1F2eFltd3picXFDc051R21PWVJyajRDU0huTFdJMkRkYlIwZXJ1L2N3VWQ5S1FheU5PMldWdE11MlBRTzV0bkNFYlJ4WFd2V0pFRnRzeGZGOWFndzVhRmg0anlDMmV5QTY2aFhlR0FkaC8yMm96TGE0bktIWDl5VG5FZFZhNk93K3pDanE2MWNEa1FTRm9CV1A4b2daV1RqbUhkUG5kdTVyKzZoT01G</vt:lpwstr>
  </property>
  <property fmtid="{D5CDD505-2E9C-101B-9397-08002B2CF9AE}" pid="34" name="cdProtectionData_21">
    <vt:lpwstr>QUFDOStzcEZsWnNnZlRYNE1FNERubDZzVit0Q0JlZk1icWdYaUtWdTZIcSsyVklOWG9YUWZuckJGS28yZlJkMXBVdmVLUzhlSTR6UktqQWx2MXVSb1JQSDY0bC9FNVV4L0oxQ1l0bmJ0N0JwelovSVFLZndJWnNNUkVvQjk0S29QS3FrOENlY0xUUjV6TWkrODMvZHc5dElIZVJ2RkgyNUppbjFNcGo0YlFld2hpMVFuTXdseHorZnpKRFllUWd</vt:lpwstr>
  </property>
  <property fmtid="{D5CDD505-2E9C-101B-9397-08002B2CF9AE}" pid="35" name="cdProtectionData_22">
    <vt:lpwstr>WU1ZQa1FhQUd3Q1BhZGo4SjdURG9XVi91MEI4TTlrdWZvOUN1Sno3ZW9GQk9yZXJCZWpJSjhOL0pzZlE1RXRRTVVDUDY2WWdEOEhBMmN2REcxUDBSeHpRSGFjNXJESW5qT0FETEIzazZsdGs4L2k0RE1LNTdxR2FKTGFFVThmR3B1SDRucVpvTnFoQnRRbENhK2dubk1BV2FKWkYxVDY0U1RRZmtjbjA4MFcrRUFoNTgxTG9GdnVvbzU4eUoxWD</vt:lpwstr>
  </property>
  <property fmtid="{D5CDD505-2E9C-101B-9397-08002B2CF9AE}" pid="36" name="cdProtectionData_23">
    <vt:lpwstr>RvRGdhTlZqMmdRTnRVUjFNZE1vMGlTRE5sQ2wxR1VTY3JEOUwxY3BHTWZqMmc5WVQrcU45MkQveHFqR3Fqdlp2RnBkZHo0SGswSnF4T0tVclJpV3hsNGhCNXpNWGVzeHRNSjQ2TldtZk4xTTN4OE9DN0ZsMkZ5SUQyeTR4RUQwV0Rub1EwVktVNitTL1o1SWtRSGUzNWlGWXBuYm04b0o5MnlNSll2b0JhazJIcGp0SXYxK0RacjF1VmhNSmVJU</vt:lpwstr>
  </property>
  <property fmtid="{D5CDD505-2E9C-101B-9397-08002B2CF9AE}" pid="37" name="cdProtectionData_24">
    <vt:lpwstr>VNNWmc1VVdxMTNqY2xxRHdCTjNyd21PVnNlZXp1S2wvRE0xNUE4NHFiMXZ5cHdLVWVLamlobTk3VlJHcm93WFRGbGxmZ2l4KzdveTErM0JlZFFOT1VZYVphVGZWTk1vQytyeXZGdHprdERvUzkyTGo1eTZMbjlzQ29hSHRraXArRSt4ek9rRUVrRGVUT3Blb1BURGl5eVNFRVI4OGF2NE9INGp5RFFyR3ZmeS9VeUNsQkh0NGFmUDRvRkkrZmRV</vt:lpwstr>
  </property>
  <property fmtid="{D5CDD505-2E9C-101B-9397-08002B2CF9AE}" pid="38" name="cdProtectionData_25">
    <vt:lpwstr>am4xcU5QdHVlYXRtMjhHNk83L0djZHZESGlzT1FtMnhhUWM5c1NHTW1LeERoZHZQVWxpQTV3WHZnd0hXSTRZVkJuQms0bGRDKzNzSUxQbFh2ZUFqUHZ5TmdLNEpOM1EzQlBvRm5ORnA1RFcxTFBQQW9hWGphbkxWWkZRclExd1czTWxPYkJvY0tsUGFxbEJZUVVLdm1jQUdQRlIvYmxjVGFFUXh0a2FlVXliazFrQ3ZlelQ2aFgrVytFOGpBSUN</vt:lpwstr>
  </property>
  <property fmtid="{D5CDD505-2E9C-101B-9397-08002B2CF9AE}" pid="39" name="cdProtectionData_26">
    <vt:lpwstr>GYTE0Z1JJTkp4YWlhNkNRL1pia1BKeEE2Rkh2S2ZjNlFDc0RwMk84ZzVIMmtUajk3Y2FNN1BTdk5aM0RuK0dsSWlKZlk3YzJoUlNKQ2U2STN5SU5xK0xXOFZ3dGtCNFdpamh5NW90VXdiMjRMbFlvNVRtMmJxcHMrY1d4QkJiYzltZGluVFkvMkMwalBHQmRLa3p5Uk4wMC9UNmQ5Mnhta3cvR2RtSjlRam9VdUNVTGZVdWdWbC9GWnAzaHg5MH</vt:lpwstr>
  </property>
  <property fmtid="{D5CDD505-2E9C-101B-9397-08002B2CF9AE}" pid="40" name="cdProtectionData_27">
    <vt:lpwstr>FEZm12MG5rdDhJbEZtTkE4RnJLN1NLOFhvNUdZdmlzYWN4dzlCQ3EveVA0VjNqNW9CanJmcVNKcnQwKzM1VUc1WGtldzR0OWxpTnJpTzVodWN3eVdtR1VGbUo1WXFPNWpYYkx2Q1JITWJGUS9rMjV2ZkIweVJJRkJWQ0J3aEZYc1pMWkcxV1pyRFR4d3V4ekdjVTFFQ1AzTytvTHVOaVRZNHB5SG1UaUE5bkhRMkdsck5VeWxMam11ZkQrcWhNL</vt:lpwstr>
  </property>
  <property fmtid="{D5CDD505-2E9C-101B-9397-08002B2CF9AE}" pid="41" name="cdProtectionData_28">
    <vt:lpwstr>25vbFZSOUtpUTlSSVNQTXVIQ2ZLM2VZYlBOOFA3dU9xSE1ZbkllK0VydlA2YkVFNGsrd2lLeERKMVVQaDVERkduUUIvZElMY1gzbkYxaWVXYXc0R09FZEs1SGtZOTQvOEx6b211cGJwUlZ2Rm5qQ0hKbjFXSFY4SkwxbHN3WmpLQndYTlRYY3VMeEg5Q2JjSjZYZWNMTFRNS1plcitVUVI0Rjh1UVRjS29aeC82aU95dnhTMTJPYVZGYnZ4QWt5</vt:lpwstr>
  </property>
  <property fmtid="{D5CDD505-2E9C-101B-9397-08002B2CF9AE}" pid="42" name="cdProtectionData_29">
    <vt:lpwstr>MHpybXg5THZQcURzVjlRYmtZYmlIcXczQWQ5WUt2VnZiUHVkaSt1VGxsektTQ1VWMWpxRWhFYmdZYTVjSkdkT3NFSURnbjdlSXpGdXFTNHdjZTlqSWVoSFlZWjYwaVp6aVpjTS9DMStwS2dwMFdXaXpYbmZOMnJKT1BKdS8xNE1UQVc0UEVkd2JRQ2VETnM0OUdQSEM5M0twZ2dhWTlLRC84SFJNaGxXQWplaVpuc3ZXV01JS2YxZDJPSmw0OWJ</vt:lpwstr>
  </property>
  <property fmtid="{D5CDD505-2E9C-101B-9397-08002B2CF9AE}" pid="43" name="cdProtectionData_30">
    <vt:lpwstr>1d1BOK3NkREg2eUo0aE9NNG11MDhTR1pDdThyWGcxK0tyQ2I3ZFJTV0p1OExibnIxMllIV3E4RTZBS3RGZGdIZkhwNmhOS2lOQWpsTXZPZUtNdVFGckZmU0R5WWo3aU5nTFlKQ3hrN0FCZjJuUjJEKy9RK3BZc0dzUzVvQkxzditHNWZoQXc2Sm44Y2FJb2pJTUR4YjFhTUdkV1NscHkraE9qZWltSENONE9hNDcrTWRROVNueTRVbjdDSmloSS</vt:lpwstr>
  </property>
  <property fmtid="{D5CDD505-2E9C-101B-9397-08002B2CF9AE}" pid="44" name="cdProtectionData_31">
    <vt:lpwstr>8rVU9GOHJrM2wyMkF4Z1V4T2tReWtlcFJkdklvcytwcDBDTXdPWUVkL2xjRkEyeHlFa2hHeTZLY3J0dlJxdlBzMnhEVVNmd0RBSTB6YWc0ZTArWUtwcmxjRzd5WW1PeUpZb2FMcEw4cnIzVU1NUEcrNTRDeHBySzBKbWNaZm5JSmpMNW54bUdINElYaVBsaC96alBOdjgwKzhkd25RTDNWNU5mUmdGV282YThLcEJQcksrRkdMbHo2Ukx0c0w4W</vt:lpwstr>
  </property>
  <property fmtid="{D5CDD505-2E9C-101B-9397-08002B2CF9AE}" pid="45" name="cdProtectionData_32">
    <vt:lpwstr>WFnYWpHMFRTWCtLQ1BUUWhkOFRKSm5YbDhjM2RQRVdDK0hrVHFXK3ZWTXZBMjNVekpKM3RaZXhJYVhhb1pDQVV6NUxrdWhBZzU2ZW9YZ2ZEeld6UUhrOGhqaGJaeTFWa3ZjSVhlUmxDMFdxblZoR3FHcVlzcEhlWC9hUVBWRktvRTBEVUM3WitNL3ZCaXNHMVM1ZU5ZQkZCT05wU2hlVWtSQ2JoaEVBejVGV01RWDJrdjd6VVQ5WVluZzNxcjBr</vt:lpwstr>
  </property>
  <property fmtid="{D5CDD505-2E9C-101B-9397-08002B2CF9AE}" pid="46" name="cdProtectionData_33">
    <vt:lpwstr>S3lQRUZNRVpmWm5wWnJ1L0tSNTc1Lzlvd3B0SmpHVFJKVW9XdG5PeHpXMzFIUHZiRWZsUEhYWWZvdjZSUEJMNTBvNVc2QTZUN2dWaHhkQVpiT3R5bVBrMXkvZ3ZYQ2pxQ1B5VGI2bG9XMXpuUk02azJYM01tVmlZeFl1aFo1eURwZXdMRkovMGgzdm9vOTd5eURqTkpQZk16NXVVZDA3U1JJSmJ2VFV2Q042TVhaTTBqQ3BFdks3VVY5OHhsN21</vt:lpwstr>
  </property>
  <property fmtid="{D5CDD505-2E9C-101B-9397-08002B2CF9AE}" pid="47" name="cdProtectionData_34">
    <vt:lpwstr>0cGRleEk1THZlNkpnSWtKRHhTajFocmFXeENKejFnaWtUTDVuL3V0akF3ZjU3NWhvenhxNXl1SFdGMXpteWlmWWhTekk4ZC9lNVJnVG1DMG1tS3o4OWhxcEtyNDRhbVRLTGxWaHVaNHlLUFZyN3ZqUGloL1RheEJibmx3YWcvS1dvNjFwT29kSTQwWWpvYmxOak1oQ0RGMlhnTUc4eFRWcVM1VUJiNnEweWR4MWxQcjg2QVA5NHAzTDVSbURpSz</vt:lpwstr>
  </property>
  <property fmtid="{D5CDD505-2E9C-101B-9397-08002B2CF9AE}" pid="48" name="cdProtectionData_35">
    <vt:lpwstr>VEeEhMN29yK3JQL1gxdVRBbWlVa2oyRnJUdG1nNFZIRDZvVGR6ZU1NOXA0ZkFsOG5jYXRMUFkyRWZEKzdrSGRYcDh2R2Y3MFFNYlNyYWtkdXV6QmlZS0FiTmFTaFdVVjYxRlliSkJGT3d2Z0M5RUk4aDFYbGx3aHZHR3ZsZHlSREtlWURmQTU0QUZUSVFjUFVheDk0V2FTaTdRcFJqeUk5MDFMUElDYmk0SXM2akxLUUVPNnFpbWwvWFFhWE1Pc</vt:lpwstr>
  </property>
  <property fmtid="{D5CDD505-2E9C-101B-9397-08002B2CF9AE}" pid="49" name="cdProtectionData_36">
    <vt:lpwstr>3gxZkVxMEp3TnN0VjRiVUdFYjNHTnE4MkNGcEtOcE5jRjJRcFVVZFN6b2ErczlPNmlwdTYwM0twWm9odmFGWjlHdWNXRTY0dGE0bkhGN0swc2JHTzJrU0lxSVFSSHp1S21sUjBUN3Z0WGNQeUhjQkRNdmtiNGt1NlZWblRSOUpxWVcvOERDazZtdGZXZ0dxTVlwbTVTQkdPQ3czRmtlRDNQK05KSkVyRkVuMW1abFVUNm1ub3FXR3RSdUgwZzdH</vt:lpwstr>
  </property>
  <property fmtid="{D5CDD505-2E9C-101B-9397-08002B2CF9AE}" pid="50" name="cdProtectionData_37">
    <vt:lpwstr>RERIWlNDclZJWWxYM0hwYno4cHJIVmI5UldPU2t6eUQrK1dLbjRtNDlCMzBHb2ZlV1FKSWpuMVpMWlU0NndIWFQwUEEvWFg5V01EMnNYY1NLQlp6MW41V1BkUHNnbGE2NDVrenh3NTZyb1FESStkVFJIbEx0UlhVazFGWFNHdFEweG13V3J2dlRqM3RUUC80cnNDbFAva2paLytVM1hBZFhOVzJOVGQvdDNLdFhRazE2R3pGVkE4N2R0dkN2V3E</vt:lpwstr>
  </property>
  <property fmtid="{D5CDD505-2E9C-101B-9397-08002B2CF9AE}" pid="51" name="cdProtectionData_38">
    <vt:lpwstr>xdlpNVzlUWGc3V2FDcXhFTzZ2U2VqZ1RnTGZCMmxtZzNXeFJqaFZWdjZCcDVEQStPRHdvbGt0S015RThYUVBqenlEdjd5NDNLY1E2T0t2VndtaDFjbi85Z1lzREZvS1hVR0dxeG9WQ0VKVS9BN3VIRG0zMGZBbmJDZS91TmthVi9RV1g2M283Q1lNei81eS90d3ltVU5oa0hkb3VBSGJ4K1c2Z09YSG9XbXJmSVdld3Y5MHpMNzVCVS9Ia3dLUG</vt:lpwstr>
  </property>
  <property fmtid="{D5CDD505-2E9C-101B-9397-08002B2CF9AE}" pid="52" name="cdProtectionData_39">
    <vt:lpwstr>VkWjRsZW11T0JkcXhiTUp2MEVJSnZxVzJkTWR4OGxoTWRFdzJjQXk2K3JXNFlzRlhhcEl0MFZUcFlHN2pUZk5BeXZoY0l1RlJtOEVSRVBZcWxnUE9rV1p3bFBOUnV0a1c5S09hQkVBejZNNVU1MS9sWXFPekJlWW9LOHphMzdqc05Hclh3YUdxbXpNTzNqMHNHeklmTkF2QlZpYVAyNEFGM3Z6SGJwdi95N2FWYis3QzYwdmFJTjkrT21QWDZZa</vt:lpwstr>
  </property>
  <property fmtid="{D5CDD505-2E9C-101B-9397-08002B2CF9AE}" pid="53" name="cdProtectionData_40">
    <vt:lpwstr>y8zeldyWm5mTk5SUFFFcFlmU1BEOHZlZktpZFh2VTlmQ0JiUXlXWERmandSTnBVWmRsY2cwdXlRV0IvaDNGWmVLcHpwMjZaTDYxL29ubjEvb3Zkb2N5SXh3SXlYZFNFZ1JjZm5yQ1NlaGFDdWNQRTAxMmVjcmtoNmNHcndjdVI2aUlMY1MvTHpOQTlkem8zWjN0VFUvK2hKMFhQcnV0Q2E1UUV6Qjk4Z2JLdVVsV2JzSWJId05CaU9WV1BNWmNy</vt:lpwstr>
  </property>
  <property fmtid="{D5CDD505-2E9C-101B-9397-08002B2CF9AE}" pid="54" name="cdProtectionData_41">
    <vt:lpwstr>ODgrOHpSL2RlV25oOForRFFTMmc0dGZscVFlTDhhYjhKbmtSQm5FZVJWam5wUitVM3dlOVRlYTZqMVo1SWx0eWhYMVFQVU9JRlFGUjFVQnhXRUZ1S3ZtVExvWVJBUGc3bEhZNHB3RCtZbVdXdUhQdm5ZZmEyTC9idG9OMXpLRXIrZjdGTnlWM1RZR2I0OTBsdGJsRkJ5OEw2YmhaZUxycWZaZ3E1ZC8xK2dyNXpzcmU2bzlDSDgrcUVTTURMcjU</vt:lpwstr>
  </property>
  <property fmtid="{D5CDD505-2E9C-101B-9397-08002B2CF9AE}" pid="55" name="cdProtectionData_42">
    <vt:lpwstr>2d3E5TmIwdGhocDNBdHZETGxsb3pHbVRZbmdpUWpWWnpiVEpzR1l2OVViemhVN05XK3BRS29FWVhUcmNZdVNZVkszeDFOcDJKK01yWnZnbGhyci95a205dDJUdFpOM24yUmhxeHhKTkN4OHU5T1RSNndNU3h4c2NqcU9yUGR3UXR5Tnk5eVpySUhzSzMrNGwxVVZ3akoxVlFsUWxXWTIwYVpWa3JIVlJtbENkK2QrMWVsOW5CRjI0K0JoenB6YU</vt:lpwstr>
  </property>
  <property fmtid="{D5CDD505-2E9C-101B-9397-08002B2CF9AE}" pid="56" name="cdProtectionData_43">
    <vt:lpwstr>9kNmtyNUEzNjE3Z2lJL1FFSVA3ZWJrLzdFcGhWcGFKa05MWDlSRlhWM0JLM2JMMWExVWs3RnhIYXF2YitVRDNFc0YzTSt3Q0E1Q2FzY2Eva0hucEFZL3BBQS9rN0JJUkprVlh2NlpMTnJPNXYrU3ZBY2lQMmowc2MrYTluTUE4Um1GM3pVNXdNUVliUForL3o1OUFVQjN5RUlIYmlOK0Fyak1vNXZIdkNBMWZBUVNZdFU1Nll0NDFiSVJrN0RQV</vt:lpwstr>
  </property>
  <property fmtid="{D5CDD505-2E9C-101B-9397-08002B2CF9AE}" pid="57" name="cdProtectionData_44">
    <vt:lpwstr>zBhLzVyR2E3dHp0eWJyTVIvN1cra3U4U0FUTG9OTzVMQlBNdlU5aU55QkxiSHRkY0s1cW11U3hteHFhTEFWSE5URXVXa1B1YzNaaWFHQ1djMXRKSEJKRGpsOTA0WEpGTlQ1UEQ0Q2g4RWEwTDFFU2ZweGZnRFN6MVAyaXdKV3ZTTGFBZm9kUGlBb2xpdzhVdE8rODNua0tXdi9lUEFrOWdER1pCMG52UmhCZVZDbHEyd1VjUldGOU0ydFB3S1dw</vt:lpwstr>
  </property>
  <property fmtid="{D5CDD505-2E9C-101B-9397-08002B2CF9AE}" pid="58" name="cdProtectionData_45">
    <vt:lpwstr>dVhKdnV3SlI3MENhbm9aTksxaXhHMWJDRGlaejdkQ1VNeVBVczhyeE5yOTNjbHFBSCt2Rm9rMXVsS2NVVTVNTjgvTFE1TnVUcmJBN0VwSm5ramxaYkJOakZEWkZOQ1J3a1dqMVpuK04wNG5Yc0FPL3RlaG0zeVlPNVU4aFJTcUQvTnp3WFVHNDNLUXQ0NlJNeEZyYWl6VU50VlBBTHF3VVNGVExOMVhtWnpKSVpIUHVEc05FeXcreW1nMEdBNk9</vt:lpwstr>
  </property>
  <property fmtid="{D5CDD505-2E9C-101B-9397-08002B2CF9AE}" pid="59" name="cdProtectionData_46">
    <vt:lpwstr>USVB5eXZxNXY2LzFtRzRNd1R2UTlnbThYLzlpSlVodEl2bHdpQ0pSb3pNemhhc0RsRzZzWTMreXdVaVV1VmxWT1Rmb1kwWEVmbyt4eVljOUJGVVlheVZyZXBsbUlGMEV3S2hBZnJWK2NwMThsSnZQN1k3N2duM2VwMjd2NEJUNExhY2xSc0d2Y0VrNW1BT2N0MFhCN1BDZjhsQ29MVTJDMnlPS2dTNnZrMXRveE1NVlpuNC9Od1BTVy9nTVpUdF</vt:lpwstr>
  </property>
  <property fmtid="{D5CDD505-2E9C-101B-9397-08002B2CF9AE}" pid="60" name="cdProtectionData_47">
    <vt:lpwstr>V5NDZDZmdjRkJNbEJOQkNUV0VFWENNTThuYkFNcnlOUGJQbmlmc0RmTUxYa0E0M21WVFAvdVVzL2NCaUp3bm9TNGFUMEtPZmtkVFFEb3pJa2FabmlNR0dvNCtlTUMzRHd3LzNPK21MNnN3M3VVWXNJamdMcHJndzgrcjAwUHgwUEd2Z1Q3cXVPdWYrMTVNOENkcHZZSU85UFh2VXNoZ1Y4Q2pCSVBaQ0oxYUdBbXg2ZHdIUndSa21Ucjg3aHQ5T</vt:lpwstr>
  </property>
  <property fmtid="{D5CDD505-2E9C-101B-9397-08002B2CF9AE}" pid="61" name="cdProtectionData_48">
    <vt:lpwstr>XJLczVWME84bDBrYk1UMW04NjlEdFprQ3BUYmJiRU0wZjZkbVZZa09GcGp6Y05mWGJsZVpKeG0xYm5MakZ2VTROOHFTK0t5NWNsM21ENEJIOEdiWDdITktOMWc1b0ovS0dpSm4zN09PU2Zsa3I3U3VzYUdEMzIzSm8vaUN3dmdsNjhNNTE1bmUzczJuaWhTcld3NWZWNUtqemFTQkhGQWpZSVlOeno3ZDBYZ0dVNmZhM2Z4MnpWbldXNVRmK25x</vt:lpwstr>
  </property>
  <property fmtid="{D5CDD505-2E9C-101B-9397-08002B2CF9AE}" pid="62" name="cdProtectionData_49">
    <vt:lpwstr>NHRKaEVYUjdFWlpIZk1hOTFUa3pWWEU0RFVYajRoOUQzcGc4ZmJ6b053OEVwSjVtYkdEY1BzYWVQbUpQSUswYURxN2s2TXN5MUc0allIclFWbk8rYW93RGVqOHFQRnVxWGRvOGpycFZ1cktyVmNQY2srZ0ZQZmZtaFZ6ZCtZOFBjMk5TMzVOeGFkYlhnaXk3N2dMMDZaTlh0aDFiVGo0TlZyY1M3N0FnU3JZTUt2Ukd6OEpqT0VtenpoOXM0STR</vt:lpwstr>
  </property>
  <property fmtid="{D5CDD505-2E9C-101B-9397-08002B2CF9AE}" pid="63" name="cdProtectionData_50">
    <vt:lpwstr>GT3ZPakNCbmRuTjdLek1ZUCtLS1Zwc1R5MVppdnBiaVh4ajIwUTAzRmZkR3FLNzdyd3UrRTVzM1pTQU1vRVZLWlVHSm9qbnFLYkZhRVo3THZUeHgwanUyT0VUVGI1SURKN1N6UHl2b2FXK1dvendwMVJBc2Z1a1Z5aktpZTNKQ0NSY2x3WjJsd1pUcko4bFZJT29wMGpMeDAwVStBakhrS1E1Y2Z1R1FTdm9KcVlhV09JV0xjM0I4WTVEMDBwRV</vt:lpwstr>
  </property>
  <property fmtid="{D5CDD505-2E9C-101B-9397-08002B2CF9AE}" pid="64" name="cdProtectionData_51">
    <vt:lpwstr>JMUDVqa001dk9kckdWQTd0MXovWUNZQjRzNkhiaUZTeHFwLzkzRXozV3F3Z2tzdllUb3FaK1BlLzlzRXlPVTJSNFlrNkpHUkhBYnUySkRGbW4vakJCUEVoMHlFcU1xSEtEdkxRdlltQ1B2a0lheGtKbGVnMjN6dE1DQXF5ck5NT0htalFycGZab2VXTEZBL0hWeFErL0gzRE1JZzR4dVNFQVFsN1BrMnd6VGZmOFA2dz09PC9jcGk6c2VjdXJpd</vt:lpwstr>
  </property>
  <property fmtid="{D5CDD505-2E9C-101B-9397-08002B2CF9AE}" pid="65" name="cdProtectionData_52">
    <vt:lpwstr>HlfaW5mb3g+PGNwaTpwb2xpY3lfaW5mbyB4bWxuczpjcGkxPSJ1cm46eG1sbnM6bGlxdWlkbWFjaGluZXMuY29tOnVlczpjcGk6MjAwNi0wMzoxIiB4bWxuczp4c2k9Imh0dHA6Ly93d3cudzMub3JnLzIwMDEvWE1MU2NoZW1hLWluc3RhbmNlIiB4c2k6dHlwZT0iY3BpMTpQb2xpY3lJbmZvIiBjcGk6Y29tcGF0aWJsZV92ZXJzaW9ucz0i</vt:lpwstr>
  </property>
  <property fmtid="{D5CDD505-2E9C-101B-9397-08002B2CF9AE}" pid="66" name="cdProtectionData_53">
    <vt:lpwstr>MSI+PGNwaTE6cG9saWN5X2lkPjMyNWZlYWUwLTlmYjctNGE0My04Y2VlLTA3MWQyNjI1NzJiZDwvY3BpMTpwb2xpY3lfaWQ+PGNwaTE6cG9saWN5X2RvbWFpbl9pZD4wMDAwMDAwMC0wMDAwLTAwMDAtMDAwMC0wMDAwMDAwMDAwMDA8L2NwaTE6cG9saWN5X2RvbWFpbl9pZD48Y3BpMTpwb2xpY3lfc2VydmljZV91cmw+aHR0cHM6Ly9kb2N</vt:lpwstr>
  </property>
  <property fmtid="{D5CDD505-2E9C-101B-9397-08002B2CF9AE}" pid="67" name="cdProtectionData_54">
    <vt:lpwstr>zZWMtZW1zLmNoZWNrcG9pbnQuY29tL3BvbGljeTwvY3BpMTpwb2xpY3lfc2VydmljZV91cmw+PC9jcGk6cG9saWN5X2luZm8+PGNwaTpjb250ZW50X2luZm8geG1sbnM6Y3BpMT0idXJuOnhtbG5zOmxpcXVpZG1hY2hpbmVzLmNvbTp1ZXM6Y3BpOjIwMDYtMDM6MSIgeG1sbnM6eHNpPSJodHRwOi8vd3d3LnczLm9yZy8yMDAxL1hNTFNjaG</vt:lpwstr>
  </property>
  <property fmtid="{D5CDD505-2E9C-101B-9397-08002B2CF9AE}" pid="68" name="cdProtectionData_55">
    <vt:lpwstr>VtYS1pbnN0YW5jZSIgeHNpOnR5cGU9ImNwaTE6Q29udGVudEluZm8iIGNwaTpjb21wYXRpYmxlX3ZlcnNpb25zPSIxIj48Y3BpMTpjb250ZW50X2lkPjUwYWM3MzJmLTg0OGQtNDE0ZS1hNDcwLTU0YjIzMDI3ZGViNjwvY3BpMTpjb250ZW50X2lkPjxjcGkxOmNvbnRlbnRfbGFzdF9tb2RpZmllZD4yMDE3LTA5LTE5VDExOjI3OjEzLjIwN</vt:lpwstr>
  </property>
  <property fmtid="{D5CDD505-2E9C-101B-9397-08002B2CF9AE}" pid="69" name="cdProtectionData_56">
    <vt:lpwstr>1o8L2NwaTE6Y29udGVudF9sYXN0X21vZGlmaWVkPjwvY3BpOmNvbnRlbnRfaW5mbz48Y3BpOnByb3BlcnR5X2JhZyB4bWxuczpjcGkxPSJ1cm46eG1sbnM6bGlxdWlkbWFjaGluZXMuY29tOnVlczpjcGk6MjAwNi0wMzoxIiB4bWxuczp4c2k9Imh0dHA6Ly93d3cudzMub3JnLzIwMDEvWE1MU2NoZW1hLWluc3RhbmNlIiB4c2k6dHlwZT0i</vt:lpwstr>
  </property>
  <property fmtid="{D5CDD505-2E9C-101B-9397-08002B2CF9AE}" pid="70" name="cdProtectionData_57">
    <vt:lpwstr>Y3BpMTpQcm9wZXJ0eUJhZyIgY3BpOmNvbXBhdGlibGVfdmVyc2lvbnM9IjEiPjxjb250ZW50X2VuY3J5cHRlZD50cnVlPC9jb250ZW50X2VuY3J5cHRlZD48UFJPVEVDVElPTl9JTklUSUFUT1JfVVNFUl9JRD44ZDgxOGRhOC00YWE2LTRhMTEtYjEzNi04MWQ1ZGRmMDBiNzc8L1BST1RFQ1RJT05fSU5JVElBVE9SX1VTRVJfSUQ+PFBST1R</vt:lpwstr>
  </property>
  <property fmtid="{D5CDD505-2E9C-101B-9397-08002B2CF9AE}" pid="71" name="cdProtectionData_58">
    <vt:lpwstr>FQ1RJT05fSU5JVElBVE9SX1VTRVJfTkFNRT5zaGxvbWlmQGNoZWNrcG9pbnQuY29tPC9QUk9URUNUSU9OX0lOSVRJQVRPUl9VU0VSX05BTUU+PC9jcGk6cHJvcGVydHlfYmFnPjwvY3BpOmNwaV9jb250ZW50cz48Y3BpOnNpZ25hdHVyZT48Y3BpOnNpZ25hdHVyZV9hbGdvcml0aG0+aHR0cDovL3d3dy53My5vcmcvMjAwMC8wOS94bWxkc2</vt:lpwstr>
  </property>
  <property fmtid="{D5CDD505-2E9C-101B-9397-08002B2CF9AE}" pid="72" name="cdProtectionData_59">
    <vt:lpwstr>lnI2htYWMtc2hhMTwvY3BpOnNpZ25hdHVyZV9hbGdvcml0aG0+PGNwaTpzaWduYXR1cmVfdmFsdWU+NDFJeDAzVTc0N1VhMEMyWUZINE04SGJ6L1E4WDVNb1JoZUtKVFdObXJqQT08L2NwaTpzaWduYXR1cmVfdmFsdWU+PC9jcGk6c2lnbmF0dXJlPjwvY3BpOmNvbnRlbnRfcHJvdGVjdGlvbl9pbmZvcm1hdGlvbj7SFxgZGlokY2xhc3NuY</vt:lpwstr>
  </property>
  <property fmtid="{D5CDD505-2E9C-101B-9397-08002B2CF9AE}" pid="73" name="cdProtectionData_60">
    <vt:lpwstr>W1lWCRjbGFzc2VzXxAXQ0RDb250ZW50UHJvdGVjdGlvbkluZm+jGxwdXxAXQ0RDb250ZW50UHJvdGVjdGlvbkluZm9ZQ0RXcmFwcGVyWE5TT2JqZWN0XxAPTlNLZXllZEFyY2hpdmVy0SAhVHJvb3SAAQAIABEAGgAjAC0AMgA3AD4ARABPAFYAYABrAHMAewB9AH8AgQCDAIUAmACrLAYsCywWLB8sOSw9LFcsYSxqLHwsfyyEAAAAAAAAAgEA</vt:lpwstr>
  </property>
  <property fmtid="{D5CDD505-2E9C-101B-9397-08002B2CF9AE}" pid="74" name="cdProtectionData_61">
    <vt:lpwstr>AAAAAAAAIgAAAAAAAAAAAAAAAAAALIY=</vt:lpwstr>
  </property>
  <property fmtid="{D5CDD505-2E9C-101B-9397-08002B2CF9AE}" pid="75" name="cdMonitoredFile">
    <vt:lpwstr>1</vt:lpwstr>
  </property>
</Properties>
</file>